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163D2A" w:rsidR="00DF4FD8" w:rsidRPr="00A410FF" w:rsidRDefault="00270D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A3DD9B" w:rsidR="00222997" w:rsidRPr="0078428F" w:rsidRDefault="00270D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3C5BF8" w:rsidR="00222997" w:rsidRPr="00927C1B" w:rsidRDefault="00270D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8253ED" w:rsidR="00222997" w:rsidRPr="00927C1B" w:rsidRDefault="00270D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BDD8CC" w:rsidR="00222997" w:rsidRPr="00927C1B" w:rsidRDefault="00270D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B9A87D" w:rsidR="00222997" w:rsidRPr="00927C1B" w:rsidRDefault="00270D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0D37A" w:rsidR="00222997" w:rsidRPr="00927C1B" w:rsidRDefault="00270D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EFA798" w:rsidR="00222997" w:rsidRPr="00927C1B" w:rsidRDefault="00270D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3C0E8A" w:rsidR="00222997" w:rsidRPr="00927C1B" w:rsidRDefault="00270D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354B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9A6B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176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20C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44D5ED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819808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3672D6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A57BD4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01DC61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63744E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253B28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9A1B83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A734CF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A817A4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926CC6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568D14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D61174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9D126B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1450AF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7F1006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D88740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B5787E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44A4F3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5A4B58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ADCE2F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51A9BF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38D1AB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9844BD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ED404F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68641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43D8EE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65811B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13C487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5FF2D9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4B3417" w:rsidR="0041001E" w:rsidRPr="004B120E" w:rsidRDefault="00270D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0D7E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8 Calendar</dc:title>
  <dc:subject>Free printable January 2128 Calendar</dc:subject>
  <dc:creator>General Blue Corporation</dc:creator>
  <keywords>January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